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B57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F56661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овая д.2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</w:t>
            </w:r>
            <w:proofErr w:type="spellEnd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а. неочищенная </w:t>
            </w:r>
            <w:proofErr w:type="gramStart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осельская. д.3 </w:t>
            </w:r>
            <w:proofErr w:type="spellStart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</w:t>
            </w:r>
            <w:proofErr w:type="spellEnd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ла</w:t>
            </w:r>
            <w:proofErr w:type="spellEnd"/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F776CE" w:rsidP="00F7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мачева д.7, неочищ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F776CE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енко д.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а,</w:t>
            </w:r>
            <w:r w:rsidR="003B53C5"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иная д.16 неочищ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енко д.18 неочищенная </w:t>
            </w:r>
            <w:proofErr w:type="gramStart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F77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СП.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1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ны д.2, д.4, д.8 неочищенные </w:t>
            </w:r>
            <w:proofErr w:type="gramStart"/>
            <w:r w:rsidR="0051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51778E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онерская дж.4.6.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чищенная ДИП.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1778E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ая д.10, д.1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а, неочищ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E044D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онерская д.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ов к д.13, Пионерская д.1-1.неочищенна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я по данному Акту устранить до</w:t>
            </w:r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33" w:rsidRDefault="00D84133" w:rsidP="003B53C5">
      <w:pPr>
        <w:spacing w:after="0" w:line="240" w:lineRule="auto"/>
      </w:pPr>
      <w:r>
        <w:separator/>
      </w:r>
    </w:p>
  </w:endnote>
  <w:endnote w:type="continuationSeparator" w:id="0">
    <w:p w:rsidR="00D84133" w:rsidRDefault="00D84133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FD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33" w:rsidRDefault="00D84133" w:rsidP="003B53C5">
      <w:pPr>
        <w:spacing w:after="0" w:line="240" w:lineRule="auto"/>
      </w:pPr>
      <w:r>
        <w:separator/>
      </w:r>
    </w:p>
  </w:footnote>
  <w:footnote w:type="continuationSeparator" w:id="0">
    <w:p w:rsidR="00D84133" w:rsidRDefault="00D84133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304743"/>
    <w:rsid w:val="003B53C5"/>
    <w:rsid w:val="00421903"/>
    <w:rsid w:val="004D15A6"/>
    <w:rsid w:val="0051778E"/>
    <w:rsid w:val="005E044D"/>
    <w:rsid w:val="00746D8B"/>
    <w:rsid w:val="007D755D"/>
    <w:rsid w:val="00860EFF"/>
    <w:rsid w:val="008E70F9"/>
    <w:rsid w:val="00913DF2"/>
    <w:rsid w:val="009D378C"/>
    <w:rsid w:val="00B50726"/>
    <w:rsid w:val="00B5791E"/>
    <w:rsid w:val="00B822A9"/>
    <w:rsid w:val="00C10833"/>
    <w:rsid w:val="00C56376"/>
    <w:rsid w:val="00C601FD"/>
    <w:rsid w:val="00D157E8"/>
    <w:rsid w:val="00D76FDD"/>
    <w:rsid w:val="00D84133"/>
    <w:rsid w:val="00E05966"/>
    <w:rsid w:val="00E4785E"/>
    <w:rsid w:val="00E60D35"/>
    <w:rsid w:val="00F56661"/>
    <w:rsid w:val="00F776C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EDDC-F329-4B95-AA98-6151A6A4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22-02-09T11:30:00Z</cp:lastPrinted>
  <dcterms:created xsi:type="dcterms:W3CDTF">2022-02-03T14:36:00Z</dcterms:created>
  <dcterms:modified xsi:type="dcterms:W3CDTF">2022-02-24T06:48:00Z</dcterms:modified>
</cp:coreProperties>
</file>